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F67043" w:rsidRPr="00F341B7" w:rsidRDefault="00F67043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F22F9A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67043">
        <w:rPr>
          <w:rFonts w:ascii="Arial" w:hAnsi="Arial" w:cs="Arial"/>
          <w:sz w:val="22"/>
          <w:szCs w:val="22"/>
        </w:rPr>
        <w:t> </w:t>
      </w:r>
      <w:r w:rsidR="00AC759D">
        <w:rPr>
          <w:rFonts w:ascii="Arial" w:hAnsi="Arial" w:cs="Arial"/>
          <w:sz w:val="22"/>
          <w:szCs w:val="22"/>
        </w:rPr>
        <w:t xml:space="preserve">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 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FA7854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 letech před zahájením zadávacího řízení pravomocně odsouzen pro trestný čin uvedený v příloze č.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 1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písm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F67043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</w:t>
      </w:r>
      <w:r w:rsidR="00F67043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>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lastRenderedPageBreak/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F67043">
      <w:pgSz w:w="11906" w:h="16838"/>
      <w:pgMar w:top="1417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4E" w:rsidRDefault="00F67D4E" w:rsidP="00F67043">
      <w:r>
        <w:separator/>
      </w:r>
    </w:p>
  </w:endnote>
  <w:endnote w:type="continuationSeparator" w:id="0">
    <w:p w:rsidR="00F67D4E" w:rsidRDefault="00F67D4E" w:rsidP="00F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4E" w:rsidRDefault="00F67D4E" w:rsidP="00F67043">
      <w:r>
        <w:separator/>
      </w:r>
    </w:p>
  </w:footnote>
  <w:footnote w:type="continuationSeparator" w:id="0">
    <w:p w:rsidR="00F67D4E" w:rsidRDefault="00F67D4E" w:rsidP="00F6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721A5"/>
    <w:rsid w:val="00375AF3"/>
    <w:rsid w:val="00393F20"/>
    <w:rsid w:val="00397CAB"/>
    <w:rsid w:val="003C27D7"/>
    <w:rsid w:val="003C49BD"/>
    <w:rsid w:val="00426C28"/>
    <w:rsid w:val="004331C9"/>
    <w:rsid w:val="00434595"/>
    <w:rsid w:val="0048491B"/>
    <w:rsid w:val="004A3992"/>
    <w:rsid w:val="004C69F9"/>
    <w:rsid w:val="004E4B31"/>
    <w:rsid w:val="00505F06"/>
    <w:rsid w:val="005311C2"/>
    <w:rsid w:val="005A27C3"/>
    <w:rsid w:val="005D2F89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A67A4"/>
    <w:rsid w:val="00DD6D14"/>
    <w:rsid w:val="00E74858"/>
    <w:rsid w:val="00E82A78"/>
    <w:rsid w:val="00EA0CB8"/>
    <w:rsid w:val="00EA318C"/>
    <w:rsid w:val="00F22F9A"/>
    <w:rsid w:val="00F55F3A"/>
    <w:rsid w:val="00F67043"/>
    <w:rsid w:val="00F67D4E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04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6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99FE-C8AE-45D1-B19A-1D1BDFF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08-05T11:56:00Z</dcterms:created>
  <dcterms:modified xsi:type="dcterms:W3CDTF">2024-08-05T11:56:00Z</dcterms:modified>
</cp:coreProperties>
</file>